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760B6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760B6">
        <w:rPr>
          <w:rFonts w:ascii="Times New Roman" w:eastAsia="Times New Roman" w:hAnsi="Times New Roman"/>
          <w:sz w:val="24"/>
          <w:szCs w:val="24"/>
        </w:rPr>
        <w:t>0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760B6">
        <w:rPr>
          <w:rFonts w:ascii="Times New Roman" w:eastAsia="Times New Roman" w:hAnsi="Times New Roman"/>
          <w:sz w:val="24"/>
          <w:szCs w:val="24"/>
        </w:rPr>
        <w:t>02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60B6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290E9C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10"/>
          <w:b/>
          <w:color w:val="auto"/>
        </w:rPr>
        <w:t>ПО ВОПРОСУ № 1</w:t>
      </w:r>
      <w:r w:rsidR="00CD3B80" w:rsidRPr="000D3C4E">
        <w:rPr>
          <w:rStyle w:val="10"/>
          <w:b/>
          <w:color w:val="auto"/>
        </w:rPr>
        <w:t xml:space="preserve"> ПОВЕСТКИ ДНЯ</w:t>
      </w:r>
      <w:r w:rsidR="00CD3B80"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1EA" w:rsidRDefault="009A21EA" w:rsidP="009A21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9A21EA" w:rsidTr="009A21E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A21EA" w:rsidTr="009A21E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A21EA" w:rsidTr="009A21E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A21EA" w:rsidTr="009A21E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EA" w:rsidRDefault="009A21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A21EA" w:rsidRDefault="009A21EA" w:rsidP="009A21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A21EA" w:rsidRDefault="009A21EA" w:rsidP="009A21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A21EA" w:rsidRDefault="009A21EA" w:rsidP="009A21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A21EA" w:rsidRDefault="009A21EA" w:rsidP="009A21E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46B53" w:rsidRDefault="00446B53" w:rsidP="00446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10173" w:type="dxa"/>
        <w:tblInd w:w="0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446B53" w:rsidTr="00446B53">
        <w:tc>
          <w:tcPr>
            <w:tcW w:w="5353" w:type="dxa"/>
            <w:hideMark/>
          </w:tcPr>
          <w:p w:rsidR="00446B53" w:rsidRPr="004D7BB8" w:rsidRDefault="00446B53" w:rsidP="00330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4820" w:type="dxa"/>
          </w:tcPr>
          <w:p w:rsidR="00446B53" w:rsidRDefault="00446B53" w:rsidP="003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46B53" w:rsidRDefault="00446B53" w:rsidP="00446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46B53" w:rsidRPr="00CD3B80" w:rsidRDefault="00446B53" w:rsidP="00446B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446B53" w:rsidRPr="00CD3B80" w:rsidRDefault="00446B53" w:rsidP="00446B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46B53" w:rsidRDefault="00446B53" w:rsidP="00446B53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384E" w:rsidRDefault="008D384E" w:rsidP="008D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="00906611">
        <w:rPr>
          <w:rFonts w:ascii="Times New Roman" w:hAnsi="Times New Roman" w:cs="Times New Roman"/>
          <w:sz w:val="24"/>
          <w:szCs w:val="24"/>
        </w:rPr>
        <w:t xml:space="preserve"> </w:t>
      </w:r>
      <w:r w:rsidR="00A80569">
        <w:rPr>
          <w:rFonts w:ascii="Times New Roman" w:hAnsi="Times New Roman" w:cs="Times New Roman"/>
          <w:sz w:val="24"/>
          <w:szCs w:val="24"/>
        </w:rPr>
        <w:t>в связи со сменой юридического адр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84E" w:rsidRDefault="008D384E" w:rsidP="008D3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D384E" w:rsidRDefault="008D384E" w:rsidP="008D38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8D384E" w:rsidRDefault="008D384E" w:rsidP="008D38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D384E" w:rsidRDefault="008D384E" w:rsidP="008D384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0569" w:rsidRDefault="00A80569" w:rsidP="00906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о </w:t>
      </w:r>
      <w:r>
        <w:rPr>
          <w:rFonts w:ascii="Times New Roman" w:hAnsi="Times New Roman" w:cs="Times New Roman"/>
          <w:sz w:val="24"/>
          <w:szCs w:val="24"/>
        </w:rPr>
        <w:t>сменой юридического адреса.</w:t>
      </w:r>
    </w:p>
    <w:p w:rsidR="00A80569" w:rsidRDefault="00A80569" w:rsidP="00A80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80569" w:rsidRDefault="00A80569" w:rsidP="00A805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80569" w:rsidRDefault="00A80569" w:rsidP="00A805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80569" w:rsidRDefault="00A80569" w:rsidP="00A80569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06611" w:rsidRDefault="00906611" w:rsidP="0090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о сменой юридического адреса.</w:t>
      </w:r>
    </w:p>
    <w:p w:rsidR="00906611" w:rsidRDefault="00906611" w:rsidP="00906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06611" w:rsidRDefault="00906611" w:rsidP="009066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06611" w:rsidRDefault="00906611" w:rsidP="009066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06611" w:rsidRDefault="00906611" w:rsidP="0090661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CD" w:rsidRDefault="00CA15CD" w:rsidP="00D01B2B">
      <w:pPr>
        <w:spacing w:after="0" w:line="240" w:lineRule="auto"/>
      </w:pPr>
      <w:r>
        <w:separator/>
      </w:r>
    </w:p>
  </w:endnote>
  <w:endnote w:type="continuationSeparator" w:id="0">
    <w:p w:rsidR="00CA15CD" w:rsidRDefault="00CA15C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CD" w:rsidRDefault="00CA15CD" w:rsidP="00D01B2B">
      <w:pPr>
        <w:spacing w:after="0" w:line="240" w:lineRule="auto"/>
      </w:pPr>
      <w:r>
        <w:separator/>
      </w:r>
    </w:p>
  </w:footnote>
  <w:footnote w:type="continuationSeparator" w:id="0">
    <w:p w:rsidR="00CA15CD" w:rsidRDefault="00CA15C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90E9C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46B53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384E"/>
    <w:rsid w:val="008D4816"/>
    <w:rsid w:val="008D7C7B"/>
    <w:rsid w:val="008D7DD2"/>
    <w:rsid w:val="008E0E77"/>
    <w:rsid w:val="008E571D"/>
    <w:rsid w:val="008F42EE"/>
    <w:rsid w:val="008F6752"/>
    <w:rsid w:val="00903F9C"/>
    <w:rsid w:val="00906611"/>
    <w:rsid w:val="00913F53"/>
    <w:rsid w:val="0091703A"/>
    <w:rsid w:val="00936D55"/>
    <w:rsid w:val="00940D35"/>
    <w:rsid w:val="009421AB"/>
    <w:rsid w:val="0094246D"/>
    <w:rsid w:val="00985465"/>
    <w:rsid w:val="00996E11"/>
    <w:rsid w:val="009A21EA"/>
    <w:rsid w:val="009B06F2"/>
    <w:rsid w:val="009B6C14"/>
    <w:rsid w:val="009E7F3C"/>
    <w:rsid w:val="00A43F95"/>
    <w:rsid w:val="00A53C68"/>
    <w:rsid w:val="00A5682D"/>
    <w:rsid w:val="00A772AC"/>
    <w:rsid w:val="00A80569"/>
    <w:rsid w:val="00A953CE"/>
    <w:rsid w:val="00A9639D"/>
    <w:rsid w:val="00AB7ED1"/>
    <w:rsid w:val="00AF6D34"/>
    <w:rsid w:val="00B101D6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A15CD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760B6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A21E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A21E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93E33-FCE9-4954-9E9C-E5B4A0E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8-02-01T06:48:00Z</dcterms:created>
  <dcterms:modified xsi:type="dcterms:W3CDTF">2018-02-01T06:56:00Z</dcterms:modified>
</cp:coreProperties>
</file>